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E5F2F59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92A8D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35AA860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92A8D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4B62C2DF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895C94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2F4370" w:rsidRPr="000607EC" w14:paraId="6989965D" w14:textId="77777777" w:rsidTr="00AD144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22BE702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BB245C7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65679FD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5827DD9B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50AC6A7D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18,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9F5E834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75,22</w:t>
            </w:r>
          </w:p>
        </w:tc>
      </w:tr>
      <w:tr w:rsidR="002F4370" w:rsidRPr="000607EC" w14:paraId="59134BE6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53DF5AEB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7795808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77679106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0C6D714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67F2616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516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1A2F9AE8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45,22</w:t>
            </w:r>
          </w:p>
        </w:tc>
      </w:tr>
      <w:tr w:rsidR="002F4370" w:rsidRPr="000607EC" w14:paraId="43141815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042B7CE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42567DB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3138098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5DA089B0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A9573F4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56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602EE20C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714,22</w:t>
            </w:r>
          </w:p>
        </w:tc>
      </w:tr>
      <w:tr w:rsidR="002F4370" w:rsidRPr="000607EC" w14:paraId="5CE4EF85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0F6060E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4496647F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3FA7666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72CF024C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2B374D7E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648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658A50B4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812,22</w:t>
            </w:r>
          </w:p>
        </w:tc>
      </w:tr>
      <w:tr w:rsidR="002F4370" w:rsidRPr="000607EC" w14:paraId="367A2B61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04862191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3F2929AB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14FDAF8A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0A9803E4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539E635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7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251626B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884,22</w:t>
            </w:r>
          </w:p>
        </w:tc>
      </w:tr>
      <w:tr w:rsidR="002F4370" w:rsidRPr="000607EC" w14:paraId="2911C5DE" w14:textId="77777777" w:rsidTr="00AD144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48306AD6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D7810E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639C1BD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04D9F30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7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35A7A30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58,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1A821685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68,22</w:t>
            </w:r>
          </w:p>
        </w:tc>
      </w:tr>
      <w:tr w:rsidR="002F4370" w:rsidRPr="000607EC" w14:paraId="5CD16F80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27FD7A68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74B847BC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52AFA27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384E46E3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1086E99C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6 72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5D1418AA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6 868,22</w:t>
            </w:r>
          </w:p>
        </w:tc>
      </w:tr>
      <w:tr w:rsidR="002F4370" w:rsidRPr="00FF30CD" w14:paraId="5B0CE700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38386E68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2F4370" w:rsidRPr="00120825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3D2E187A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31A9A812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5EA" w14:textId="2E025466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3498F780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843,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FB9D350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62,27</w:t>
            </w:r>
          </w:p>
        </w:tc>
      </w:tr>
      <w:tr w:rsidR="002F4370" w:rsidRPr="00FF30CD" w14:paraId="2AB8D32E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09A8B6C5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2F4370" w:rsidRPr="00120825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0A29AD2B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0F35A336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7AD" w14:textId="2A6C900B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3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4C306608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548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1A60F4A6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486,22</w:t>
            </w:r>
          </w:p>
        </w:tc>
      </w:tr>
      <w:tr w:rsidR="002F4370" w:rsidRPr="00FF30CD" w14:paraId="7945FBC9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2ACA1D04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5319F24F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7562A3F9" w:rsidR="002F4370" w:rsidRPr="00E3034B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CD19" w14:textId="21DEB84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3FFB99BD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326,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433F8154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266,22</w:t>
            </w:r>
          </w:p>
        </w:tc>
      </w:tr>
      <w:tr w:rsidR="002F4370" w:rsidRPr="00FF30CD" w14:paraId="746761C8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5EBF7698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3BDE0BD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01E02747" w:rsidR="002F4370" w:rsidRPr="00E3034B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E899" w14:textId="78517F05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31BE4A54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933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536E4A69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869,22</w:t>
            </w:r>
          </w:p>
        </w:tc>
      </w:tr>
      <w:tr w:rsidR="002F4370" w:rsidRPr="00FF30CD" w14:paraId="3929CD21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0935B5AD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5D386B0F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483A51A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AE2" w14:textId="6982D83A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27402A41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040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72DDB03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230,22</w:t>
            </w:r>
          </w:p>
        </w:tc>
      </w:tr>
      <w:tr w:rsidR="002F4370" w:rsidRPr="00FF30CD" w14:paraId="3BA828BE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224B6C34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5D8BDE69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03DF7FB9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414" w14:textId="5BAE1B2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24EAB733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559,5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18178ED4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669,45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8C19E82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95C94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746A7AE7" w:rsidR="00B62F80" w:rsidRPr="00FE692D" w:rsidRDefault="00392A8D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1EF5CBD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92A8D">
        <w:rPr>
          <w:rFonts w:cs="Arial"/>
          <w:b/>
          <w:szCs w:val="20"/>
        </w:rPr>
        <w:t xml:space="preserve">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539D" w14:textId="77777777" w:rsidR="009772D0" w:rsidRDefault="009772D0">
      <w:r>
        <w:separator/>
      </w:r>
    </w:p>
  </w:endnote>
  <w:endnote w:type="continuationSeparator" w:id="0">
    <w:p w14:paraId="2965C002" w14:textId="77777777" w:rsidR="009772D0" w:rsidRDefault="0097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FC14" w14:textId="77777777" w:rsidR="009772D0" w:rsidRDefault="009772D0">
      <w:r>
        <w:separator/>
      </w:r>
    </w:p>
  </w:footnote>
  <w:footnote w:type="continuationSeparator" w:id="0">
    <w:p w14:paraId="33B98A58" w14:textId="77777777" w:rsidR="009772D0" w:rsidRDefault="0097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50B9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2F4370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A8D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577C4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3AC2"/>
    <w:rsid w:val="00895C94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2D0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5DA1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23EF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9-17T09:43:00Z</dcterms:created>
  <dcterms:modified xsi:type="dcterms:W3CDTF">2025-09-17T09:43:00Z</dcterms:modified>
</cp:coreProperties>
</file>